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25" w:rsidRPr="00DF32ED" w:rsidRDefault="00595725" w:rsidP="00595725">
      <w:pPr>
        <w:rPr>
          <w:b/>
        </w:rPr>
      </w:pPr>
      <w:r w:rsidRPr="00DF32ED">
        <w:rPr>
          <w:b/>
        </w:rPr>
        <w:t xml:space="preserve">Propozycja zajęć dla dzieci 4-5 letnich na piątek 16.04.2021r. </w:t>
      </w:r>
    </w:p>
    <w:p w:rsidR="00595725" w:rsidRPr="00DF32ED" w:rsidRDefault="00595725" w:rsidP="00595725">
      <w:r w:rsidRPr="00DF32ED">
        <w:rPr>
          <w:b/>
        </w:rPr>
        <w:t>Temat dnia</w:t>
      </w:r>
      <w:r w:rsidRPr="00DF32ED">
        <w:t xml:space="preserve">: </w:t>
      </w:r>
      <w:r w:rsidRPr="00DF32ED">
        <w:rPr>
          <w:i/>
        </w:rPr>
        <w:t>Rolnik-producent żywności</w:t>
      </w:r>
    </w:p>
    <w:p w:rsidR="00595725" w:rsidRPr="00DF32ED" w:rsidRDefault="00595725" w:rsidP="00595725">
      <w:r w:rsidRPr="00DF32ED">
        <w:t>Kochane Dzieci, Drodzy Rodzice!</w:t>
      </w:r>
    </w:p>
    <w:p w:rsidR="00867393" w:rsidRPr="00DF32ED" w:rsidRDefault="00867393" w:rsidP="00867393">
      <w:pPr>
        <w:pStyle w:val="Akapitzlist"/>
        <w:numPr>
          <w:ilvl w:val="0"/>
          <w:numId w:val="1"/>
        </w:numPr>
        <w:jc w:val="both"/>
      </w:pPr>
      <w:r w:rsidRPr="00DF32ED">
        <w:t xml:space="preserve">Na początek zapraszam do zabawy grafomotorycznej pt. "Koza". Potrzebna będzie kartka A4, ołówek, kredki. Rodzic czyta tekst i jednocześnie demonstruje sposób rysowania poszczególnych elementów wyróżnionych w tekście. Następnie rodzic kilkukrotnie mówi tekst, a dzieci rysują. </w:t>
      </w:r>
    </w:p>
    <w:p w:rsidR="00867393" w:rsidRPr="00DF32ED" w:rsidRDefault="00867393" w:rsidP="00867393">
      <w:pPr>
        <w:pStyle w:val="Akapitzlist"/>
        <w:jc w:val="both"/>
        <w:rPr>
          <w:b/>
        </w:rPr>
      </w:pPr>
      <w:r w:rsidRPr="00DF32ED">
        <w:rPr>
          <w:b/>
        </w:rPr>
        <w:t>Koza</w:t>
      </w:r>
    </w:p>
    <w:p w:rsidR="00867393" w:rsidRPr="00DF32ED" w:rsidRDefault="00867393" w:rsidP="00867393">
      <w:pPr>
        <w:pStyle w:val="Akapitzlist"/>
        <w:jc w:val="both"/>
      </w:pPr>
      <w:r w:rsidRPr="00DF32ED">
        <w:t xml:space="preserve">Elżbieta </w:t>
      </w:r>
      <w:proofErr w:type="spellStart"/>
      <w:r w:rsidRPr="00DF32ED">
        <w:t>Minczakiewicz</w:t>
      </w:r>
      <w:proofErr w:type="spellEnd"/>
      <w:r w:rsidRPr="00DF32ED">
        <w:t xml:space="preserve"> </w:t>
      </w:r>
    </w:p>
    <w:p w:rsidR="00867393" w:rsidRPr="00DF32ED" w:rsidRDefault="00867393" w:rsidP="00867393">
      <w:pPr>
        <w:pStyle w:val="Akapitzlist"/>
        <w:jc w:val="both"/>
      </w:pPr>
    </w:p>
    <w:p w:rsidR="00867393" w:rsidRPr="00DF32ED" w:rsidRDefault="00867393" w:rsidP="00867393">
      <w:pPr>
        <w:pStyle w:val="Akapitzlist"/>
        <w:jc w:val="both"/>
      </w:pPr>
      <w:r w:rsidRPr="00DF32ED">
        <w:t>Prostokąt niewielki, a do niego nóżki.</w:t>
      </w:r>
    </w:p>
    <w:p w:rsidR="00867393" w:rsidRPr="00DF32ED" w:rsidRDefault="00867393" w:rsidP="00867393">
      <w:pPr>
        <w:pStyle w:val="Akapitzlist"/>
        <w:jc w:val="both"/>
      </w:pPr>
      <w:r w:rsidRPr="00DF32ED">
        <w:t xml:space="preserve">Z prawej strony łebek, a przy nim dwa </w:t>
      </w:r>
      <w:proofErr w:type="spellStart"/>
      <w:r w:rsidRPr="00DF32ED">
        <w:t>różki</w:t>
      </w:r>
      <w:proofErr w:type="spellEnd"/>
      <w:r w:rsidRPr="00DF32ED">
        <w:t>.</w:t>
      </w:r>
    </w:p>
    <w:p w:rsidR="00867393" w:rsidRPr="00DF32ED" w:rsidRDefault="00867393" w:rsidP="00867393">
      <w:pPr>
        <w:pStyle w:val="Akapitzlist"/>
        <w:jc w:val="both"/>
      </w:pPr>
      <w:r w:rsidRPr="00DF32ED">
        <w:t>Z tyłu krótki ogon, z przodu prosta broda...</w:t>
      </w:r>
    </w:p>
    <w:p w:rsidR="00867393" w:rsidRPr="00DF32ED" w:rsidRDefault="00867393" w:rsidP="00867393">
      <w:pPr>
        <w:pStyle w:val="Akapitzlist"/>
        <w:jc w:val="both"/>
      </w:pPr>
      <w:r w:rsidRPr="00DF32ED">
        <w:t>Tak!... uparta koza prawie już gotowa!</w:t>
      </w:r>
    </w:p>
    <w:p w:rsidR="00963D7A" w:rsidRPr="00DF32ED" w:rsidRDefault="00963D7A" w:rsidP="00867393">
      <w:pPr>
        <w:pStyle w:val="Akapitzlist"/>
        <w:jc w:val="both"/>
      </w:pPr>
    </w:p>
    <w:p w:rsidR="00963D7A" w:rsidRPr="00DF32ED" w:rsidRDefault="00963D7A" w:rsidP="00963D7A">
      <w:pPr>
        <w:pStyle w:val="Akapitzlist"/>
        <w:numPr>
          <w:ilvl w:val="0"/>
          <w:numId w:val="1"/>
        </w:numPr>
        <w:jc w:val="both"/>
      </w:pPr>
      <w:r w:rsidRPr="00DF32ED">
        <w:t xml:space="preserve">Zapraszam teraz do obejrzenia filmu o tym, skąd biorą się produkty ekologiczne. Zdrowa, ekologiczna żywność to taka, która jest najmniej przetworzona. </w:t>
      </w:r>
      <w:r w:rsidR="001527D3" w:rsidRPr="00DF32ED">
        <w:t>Czy znacie takie produkty? Może u was są one wytwarzane? (np. jajka, warzywa, owoce, mięso)</w:t>
      </w:r>
    </w:p>
    <w:p w:rsidR="00963D7A" w:rsidRPr="00DF32ED" w:rsidRDefault="00B96768" w:rsidP="00963D7A">
      <w:pPr>
        <w:pStyle w:val="Akapitzlist"/>
        <w:jc w:val="both"/>
      </w:pPr>
      <w:hyperlink r:id="rId6" w:history="1">
        <w:r w:rsidR="00963D7A" w:rsidRPr="008B5569">
          <w:rPr>
            <w:rStyle w:val="Hipercze"/>
          </w:rPr>
          <w:t>https://www.youtube.com/watch?v=4VhGmy1zR1w</w:t>
        </w:r>
      </w:hyperlink>
    </w:p>
    <w:p w:rsidR="00963D7A" w:rsidRPr="00DF32ED" w:rsidRDefault="00963D7A" w:rsidP="00963D7A">
      <w:pPr>
        <w:pStyle w:val="Akapitzlist"/>
        <w:jc w:val="both"/>
      </w:pPr>
    </w:p>
    <w:p w:rsidR="001527D3" w:rsidRPr="00DF32ED" w:rsidRDefault="00963D7A" w:rsidP="006578C3">
      <w:pPr>
        <w:pStyle w:val="Akapitzlist"/>
        <w:numPr>
          <w:ilvl w:val="0"/>
          <w:numId w:val="1"/>
        </w:numPr>
        <w:jc w:val="both"/>
      </w:pPr>
      <w:r w:rsidRPr="00DF32ED">
        <w:t>Następnie proszę, aby</w:t>
      </w:r>
      <w:r w:rsidR="006578C3">
        <w:t>:</w:t>
      </w:r>
    </w:p>
    <w:p w:rsidR="00963D7A" w:rsidRPr="00DF32ED" w:rsidRDefault="006578C3" w:rsidP="001527D3">
      <w:pPr>
        <w:pStyle w:val="Akapitzlist"/>
        <w:numPr>
          <w:ilvl w:val="0"/>
          <w:numId w:val="2"/>
        </w:numPr>
        <w:jc w:val="both"/>
      </w:pPr>
      <w:r w:rsidRPr="006578C3">
        <w:rPr>
          <w:b/>
        </w:rPr>
        <w:t>5-latki</w:t>
      </w:r>
      <w:r>
        <w:t xml:space="preserve"> wykonały </w:t>
      </w:r>
      <w:r w:rsidR="00963D7A" w:rsidRPr="00DF32ED">
        <w:t xml:space="preserve">zadanie w </w:t>
      </w:r>
      <w:r w:rsidR="00963D7A" w:rsidRPr="00DF32ED">
        <w:rPr>
          <w:b/>
        </w:rPr>
        <w:t>Kartach Pracy nr 3 na stronie 39.</w:t>
      </w:r>
      <w:r w:rsidR="00963D7A" w:rsidRPr="00DF32ED">
        <w:t xml:space="preserve"> Należy dopasować produkty do źródeł ich pochodzenia. Dzieci podają nazwy produktów. Przyporządkowują produkty źródłom ich pochodzenia. Rysują kwadrat, koło lub trójkąt przy właściwy</w:t>
      </w:r>
      <w:r w:rsidR="001527D3" w:rsidRPr="00DF32ED">
        <w:t>ch produktach;</w:t>
      </w:r>
    </w:p>
    <w:p w:rsidR="001527D3" w:rsidRDefault="001527D3" w:rsidP="001527D3">
      <w:pPr>
        <w:pStyle w:val="Akapitzlist"/>
        <w:numPr>
          <w:ilvl w:val="0"/>
          <w:numId w:val="2"/>
        </w:numPr>
        <w:jc w:val="both"/>
      </w:pPr>
      <w:r w:rsidRPr="00DF32ED">
        <w:t xml:space="preserve">zadanie w </w:t>
      </w:r>
      <w:r w:rsidRPr="00DF32ED">
        <w:rPr>
          <w:b/>
        </w:rPr>
        <w:t>Zeszycie Grafomotorycznym na stronie 56</w:t>
      </w:r>
      <w:r w:rsidRPr="00DF32ED">
        <w:t>. Dzieci rysują drogi traktorów w tunelu.</w:t>
      </w:r>
    </w:p>
    <w:p w:rsidR="006578C3" w:rsidRPr="00DF32ED" w:rsidRDefault="006578C3" w:rsidP="001527D3">
      <w:pPr>
        <w:pStyle w:val="Akapitzlist"/>
        <w:numPr>
          <w:ilvl w:val="0"/>
          <w:numId w:val="2"/>
        </w:numPr>
        <w:jc w:val="both"/>
      </w:pPr>
      <w:r w:rsidRPr="006578C3">
        <w:rPr>
          <w:b/>
        </w:rPr>
        <w:t>4-latki</w:t>
      </w:r>
      <w:r>
        <w:t xml:space="preserve"> wykonały kartę pracy podaną niżej. Należy połączyć przedmioty </w:t>
      </w:r>
      <w:r>
        <w:br/>
        <w:t xml:space="preserve">z odpowiednimi zwierzętami oraz pokolorować obrazki. </w:t>
      </w:r>
    </w:p>
    <w:p w:rsidR="00963D7A" w:rsidRPr="00DF32ED" w:rsidRDefault="00963D7A" w:rsidP="001527D3">
      <w:pPr>
        <w:pStyle w:val="Akapitzlist"/>
        <w:jc w:val="both"/>
      </w:pPr>
    </w:p>
    <w:p w:rsidR="001527D3" w:rsidRPr="00DF32ED" w:rsidRDefault="001527D3" w:rsidP="001527D3">
      <w:pPr>
        <w:pStyle w:val="Akapitzlist"/>
        <w:numPr>
          <w:ilvl w:val="0"/>
          <w:numId w:val="1"/>
        </w:numPr>
        <w:jc w:val="both"/>
      </w:pPr>
      <w:r w:rsidRPr="00DF32ED">
        <w:t>Na zakończenie zachęcam do wykonania pracy plastycznej pt. "Wiejska zagroda". Potrzebne będą: klej, nożyczki, kredki, kartka A4, kawałek żółtego, białego, brązowego i zielonego papieru (dobrze jest wykorzystywać resztki papierów, które zostały z poprzednich prac)</w:t>
      </w:r>
      <w:r w:rsidR="00DF32ED" w:rsidRPr="00DF32ED">
        <w:t xml:space="preserve"> oraz sylwety zwierząt</w:t>
      </w:r>
      <w:r w:rsidR="008B5569">
        <w:t xml:space="preserve"> (są poniżej)</w:t>
      </w:r>
      <w:r w:rsidR="00DF32ED" w:rsidRPr="00DF32ED">
        <w:t>, które można wydrukować lub narysować samodzielnie.</w:t>
      </w:r>
    </w:p>
    <w:p w:rsidR="00DF32ED" w:rsidRDefault="00DF32ED" w:rsidP="00DF32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251202" cy="1828800"/>
            <wp:effectExtent l="19050" t="0" r="6348" b="0"/>
            <wp:docPr id="1" name="Obraz 1" descr="C:\Users\sony\Desktop\20210415_1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20210415_122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8" cy="183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F32ED" w:rsidP="00DF32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wierzęta kolorujemy oraz wycinamy. Z zielonego papieru wycinamy trawę, pagórki itp. Wycinamy słońce, chmury, płot lub inne elementy, które chcielibyście umieścić na obrazku. </w:t>
      </w:r>
    </w:p>
    <w:p w:rsidR="00DF32ED" w:rsidRDefault="00DF32ED" w:rsidP="00DF32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543300" cy="1993106"/>
            <wp:effectExtent l="19050" t="0" r="0" b="0"/>
            <wp:docPr id="2" name="Obraz 2" descr="C:\Users\sony\Desktop\20210415_13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20210415_132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85" cy="19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F32ED" w:rsidP="00DF32ED">
      <w:pPr>
        <w:rPr>
          <w:sz w:val="24"/>
          <w:szCs w:val="24"/>
        </w:rPr>
      </w:pPr>
      <w:r>
        <w:rPr>
          <w:sz w:val="24"/>
          <w:szCs w:val="24"/>
        </w:rPr>
        <w:t xml:space="preserve">Na koniec w dowolny sposób </w:t>
      </w:r>
      <w:r w:rsidR="008B5569">
        <w:rPr>
          <w:sz w:val="24"/>
          <w:szCs w:val="24"/>
        </w:rPr>
        <w:t xml:space="preserve">komponujemy obrazek i gotowe </w:t>
      </w:r>
      <w:r w:rsidR="008B5569">
        <w:rPr>
          <w:sz w:val="24"/>
          <w:szCs w:val="24"/>
        </w:rPr>
        <w:sym w:font="Wingdings" w:char="F04A"/>
      </w:r>
      <w:r w:rsidR="008B5569">
        <w:rPr>
          <w:sz w:val="24"/>
          <w:szCs w:val="24"/>
        </w:rPr>
        <w:t xml:space="preserve"> </w:t>
      </w:r>
    </w:p>
    <w:p w:rsidR="008B5569" w:rsidRPr="00DF32ED" w:rsidRDefault="008B5569" w:rsidP="008B556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572933" cy="2009775"/>
            <wp:effectExtent l="19050" t="0" r="8467" b="0"/>
            <wp:docPr id="3" name="Obraz 3" descr="C:\Users\sony\Desktop\20210415_15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20210415_15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57" cy="201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A3" w:rsidRDefault="00C874A3" w:rsidP="00867393">
      <w:pPr>
        <w:pStyle w:val="Akapitzlist"/>
        <w:jc w:val="both"/>
        <w:rPr>
          <w:sz w:val="24"/>
          <w:szCs w:val="24"/>
        </w:rPr>
      </w:pPr>
    </w:p>
    <w:p w:rsidR="00C874A3" w:rsidRPr="00867393" w:rsidRDefault="00C874A3" w:rsidP="00867393">
      <w:pPr>
        <w:pStyle w:val="Akapitzlist"/>
        <w:jc w:val="both"/>
        <w:rPr>
          <w:sz w:val="24"/>
          <w:szCs w:val="24"/>
        </w:rPr>
      </w:pPr>
    </w:p>
    <w:p w:rsidR="006578C3" w:rsidRPr="006578C3" w:rsidRDefault="006578C3" w:rsidP="006578C3">
      <w:pPr>
        <w:rPr>
          <w:b/>
        </w:rPr>
      </w:pPr>
      <w:r w:rsidRPr="006578C3">
        <w:rPr>
          <w:b/>
        </w:rPr>
        <w:t>Pozdrawiam serdecznie i życzę miłego dnia!</w:t>
      </w:r>
    </w:p>
    <w:p w:rsidR="006578C3" w:rsidRDefault="006578C3" w:rsidP="006578C3">
      <w:pPr>
        <w:rPr>
          <w:b/>
        </w:rPr>
      </w:pPr>
      <w:r w:rsidRPr="006578C3">
        <w:rPr>
          <w:b/>
        </w:rPr>
        <w:t xml:space="preserve">Pani Kasia </w:t>
      </w:r>
      <w:r w:rsidRPr="006578C3">
        <w:rPr>
          <w:b/>
        </w:rPr>
        <w:sym w:font="Wingdings" w:char="F04A"/>
      </w:r>
      <w:r>
        <w:rPr>
          <w:b/>
        </w:rPr>
        <w:t xml:space="preserve"> </w:t>
      </w:r>
    </w:p>
    <w:p w:rsidR="006578C3" w:rsidRDefault="006578C3">
      <w:pPr>
        <w:rPr>
          <w:b/>
        </w:rPr>
      </w:pPr>
      <w:r>
        <w:rPr>
          <w:b/>
        </w:rPr>
        <w:br w:type="page"/>
      </w:r>
    </w:p>
    <w:p w:rsidR="006578C3" w:rsidRDefault="006578C3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64101"/>
            <wp:effectExtent l="19050" t="0" r="0" b="0"/>
            <wp:docPr id="5" name="Obraz 4" descr="http www.supercoloring.com pl kolorowanki klocki-lego-helik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 www.supercoloring.com pl kolorowanki klocki-lego-helikopt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6578C3" w:rsidRPr="006578C3" w:rsidRDefault="006578C3" w:rsidP="006578C3">
      <w:pPr>
        <w:rPr>
          <w:b/>
        </w:rPr>
      </w:pPr>
    </w:p>
    <w:p w:rsidR="00350DF6" w:rsidRDefault="008B5569">
      <w:r w:rsidRPr="008B5569">
        <w:rPr>
          <w:noProof/>
          <w:lang w:eastAsia="pl-PL"/>
        </w:rPr>
        <w:drawing>
          <wp:inline distT="0" distB="0" distL="0" distR="0">
            <wp:extent cx="5534025" cy="5534025"/>
            <wp:effectExtent l="19050" t="0" r="9525" b="0"/>
            <wp:docPr id="4" name="Obraz 1" descr="kolorowanki z kreskówki zestaw zwierząt gospodarskich na białym tle.  ilustracji wektorowych #176062964 - Kolorowanki - Obrazy na płótnie |  ecowall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z kreskówki zestaw zwierząt gospodarskich na białym tle.  ilustracji wektorowych #176062964 - Kolorowanki - Obrazy na płótnie |  ecowall24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DF6" w:rsidSect="006578C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113A"/>
    <w:multiLevelType w:val="hybridMultilevel"/>
    <w:tmpl w:val="36C48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50CF5"/>
    <w:multiLevelType w:val="hybridMultilevel"/>
    <w:tmpl w:val="A4D4D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725"/>
    <w:rsid w:val="00115D3B"/>
    <w:rsid w:val="001527D3"/>
    <w:rsid w:val="003915B1"/>
    <w:rsid w:val="003D1E41"/>
    <w:rsid w:val="00595725"/>
    <w:rsid w:val="006578C3"/>
    <w:rsid w:val="006D011A"/>
    <w:rsid w:val="00867393"/>
    <w:rsid w:val="008B5569"/>
    <w:rsid w:val="00963D7A"/>
    <w:rsid w:val="00B96768"/>
    <w:rsid w:val="00C874A3"/>
    <w:rsid w:val="00D46A35"/>
    <w:rsid w:val="00D614EA"/>
    <w:rsid w:val="00DF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2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55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VhGmy1zR1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699-6E36-4469-B5B0-A49C495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1-04-15T06:35:00Z</dcterms:created>
  <dcterms:modified xsi:type="dcterms:W3CDTF">2021-04-15T15:12:00Z</dcterms:modified>
</cp:coreProperties>
</file>